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3B41CF" w:rsidRPr="003B41CF" w14:paraId="53E17ABD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3CAB3CA3" w14:textId="77777777" w:rsidR="003B41CF" w:rsidRPr="003B41CF" w:rsidRDefault="003B41CF" w:rsidP="00CF60C2">
            <w:pPr>
              <w:rPr>
                <w:rFonts w:ascii="Arial" w:hAnsi="Arial" w:cs="Arial"/>
                <w:sz w:val="36"/>
              </w:rPr>
            </w:pPr>
            <w:r w:rsidRPr="003B41CF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3B41CF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10422065" w14:textId="77777777" w:rsidR="003B41CF" w:rsidRPr="003B41CF" w:rsidRDefault="00E5102D" w:rsidP="00FA006D">
            <w:pPr>
              <w:rPr>
                <w:rFonts w:ascii="Arial" w:hAnsi="Arial" w:cs="Arial"/>
              </w:rPr>
            </w:pPr>
            <w:r>
              <w:pict w14:anchorId="2D2B9A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3B41CF" w:rsidRPr="003B41CF" w14:paraId="50863ECF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0C2E7968" w14:textId="77777777" w:rsidR="003B41CF" w:rsidRPr="003B41CF" w:rsidRDefault="003B41CF" w:rsidP="00CF60C2">
            <w:pPr>
              <w:rPr>
                <w:rFonts w:ascii="Arial" w:hAnsi="Arial" w:cs="Arial"/>
                <w:b/>
                <w:sz w:val="18"/>
              </w:rPr>
            </w:pPr>
            <w:r w:rsidRPr="003B41CF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6DF44EF7" w14:textId="77777777" w:rsidR="003B41CF" w:rsidRPr="003B41CF" w:rsidRDefault="003B41CF" w:rsidP="00FA006D">
            <w:pPr>
              <w:rPr>
                <w:lang w:eastAsia="en-GB"/>
              </w:rPr>
            </w:pPr>
          </w:p>
        </w:tc>
      </w:tr>
      <w:tr w:rsidR="003B41CF" w:rsidRPr="003B41CF" w14:paraId="4334E2D0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49246663" w14:textId="77777777" w:rsidR="003B41CF" w:rsidRPr="003B41CF" w:rsidRDefault="003B41CF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1478BFFB" w14:textId="77777777" w:rsidR="003B41CF" w:rsidRPr="003B41CF" w:rsidRDefault="003B41CF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3B41CF">
              <w:rPr>
                <w:rFonts w:ascii="Arial" w:hAnsi="Arial" w:cs="Arial"/>
                <w:lang w:eastAsia="en-GB"/>
              </w:rPr>
              <w:t>Kirsty Buttle</w:t>
            </w:r>
          </w:p>
          <w:p w14:paraId="7769B5C1" w14:textId="77777777" w:rsidR="003B41CF" w:rsidRPr="003B41CF" w:rsidRDefault="003B41CF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3B41CF">
              <w:rPr>
                <w:rFonts w:ascii="Arial" w:hAnsi="Arial" w:cs="Arial"/>
                <w:lang w:eastAsia="en-GB"/>
              </w:rPr>
              <w:t>Clerk to Sibford Gower PC</w:t>
            </w:r>
          </w:p>
          <w:p w14:paraId="2D6EA872" w14:textId="77777777" w:rsidR="003B41CF" w:rsidRPr="003B41CF" w:rsidRDefault="003B41CF" w:rsidP="007B24B2">
            <w:pPr>
              <w:autoSpaceDE w:val="0"/>
              <w:autoSpaceDN w:val="0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74 Beaulieu Close</w:t>
            </w:r>
          </w:p>
          <w:p w14:paraId="0940F6A8" w14:textId="77777777" w:rsidR="003B41CF" w:rsidRPr="003B41CF" w:rsidRDefault="003B41CF" w:rsidP="007B24B2">
            <w:pPr>
              <w:autoSpaceDE w:val="0"/>
              <w:autoSpaceDN w:val="0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Banbury</w:t>
            </w:r>
          </w:p>
          <w:p w14:paraId="1C434B52" w14:textId="77777777" w:rsidR="003B41CF" w:rsidRPr="003B41CF" w:rsidRDefault="003B41CF" w:rsidP="007B24B2">
            <w:pPr>
              <w:autoSpaceDE w:val="0"/>
              <w:autoSpaceDN w:val="0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Oxfordshire</w:t>
            </w:r>
          </w:p>
          <w:p w14:paraId="5CAD5CC8" w14:textId="77777777" w:rsidR="003B41CF" w:rsidRPr="003B41CF" w:rsidRDefault="003B41CF" w:rsidP="007B24B2">
            <w:pPr>
              <w:autoSpaceDE w:val="0"/>
              <w:autoSpaceDN w:val="0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OX16 4FQ</w:t>
            </w:r>
          </w:p>
          <w:p w14:paraId="01CD5640" w14:textId="77777777" w:rsidR="003B41CF" w:rsidRPr="003B41CF" w:rsidRDefault="003B41CF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3D7296D0" w14:textId="77777777" w:rsidR="003B41CF" w:rsidRPr="003B41CF" w:rsidRDefault="003B41CF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701080EE" w14:textId="77777777" w:rsidR="003B41CF" w:rsidRPr="003B41CF" w:rsidRDefault="003B41CF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442F135C" w14:textId="77777777" w:rsidR="003B41CF" w:rsidRPr="003B41CF" w:rsidRDefault="003B41CF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B41CF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5D0695A6" w14:textId="77777777" w:rsidR="003B41CF" w:rsidRPr="003B41CF" w:rsidRDefault="003B41CF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B41CF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60A7EA5A" w14:textId="77777777" w:rsidR="003B41CF" w:rsidRPr="003B41CF" w:rsidRDefault="003B41CF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B41CF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24D671DD" w14:textId="77777777" w:rsidR="003B41CF" w:rsidRPr="003B41CF" w:rsidRDefault="003B41CF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B41CF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1DAE5BA" w14:textId="77777777" w:rsidR="003B41CF" w:rsidRPr="003B41CF" w:rsidRDefault="003B41CF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B41CF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55AC047C" w14:textId="77777777" w:rsidR="003B41CF" w:rsidRPr="003B41CF" w:rsidRDefault="003B41CF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3B41CF" w:rsidRPr="003B41CF" w14:paraId="7CD7521E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5EEE1044" w14:textId="77777777" w:rsidR="003B41CF" w:rsidRPr="003B41CF" w:rsidRDefault="003B41CF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6DF2DE36" w14:textId="77777777" w:rsidR="003B41CF" w:rsidRPr="003B41CF" w:rsidRDefault="003B41CF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943B1D5" w14:textId="77777777" w:rsidR="003B41CF" w:rsidRPr="003B41CF" w:rsidRDefault="003B41CF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550A07BA" w14:textId="77777777" w:rsidR="003B41CF" w:rsidRPr="003B41CF" w:rsidRDefault="003B41CF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B4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3B41CF" w:rsidRPr="003B41CF" w14:paraId="61EDF42F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6B764A26" w14:textId="77777777" w:rsidR="003B41CF" w:rsidRPr="003B41CF" w:rsidRDefault="003B41CF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34077A62" w14:textId="77777777" w:rsidR="003B41CF" w:rsidRPr="003B41CF" w:rsidRDefault="003B41CF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DEECEB5" w14:textId="77777777" w:rsidR="003B41CF" w:rsidRPr="003B41CF" w:rsidRDefault="003B41CF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6D7CA5B5" w14:textId="77777777" w:rsidR="003B41CF" w:rsidRPr="003B41CF" w:rsidRDefault="003B41CF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4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2332/TCA</w:t>
            </w:r>
          </w:p>
        </w:tc>
      </w:tr>
    </w:tbl>
    <w:p w14:paraId="00BD8A6A" w14:textId="77777777" w:rsidR="003B41CF" w:rsidRPr="003B41CF" w:rsidRDefault="003B41CF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3B41CF">
        <w:rPr>
          <w:rFonts w:ascii="Arial" w:hAnsi="Arial" w:cs="Arial"/>
        </w:rPr>
        <w:t>2nd August 2022</w:t>
      </w:r>
    </w:p>
    <w:p w14:paraId="0273C819" w14:textId="77777777" w:rsidR="003B41CF" w:rsidRPr="003B41CF" w:rsidRDefault="003B41CF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3B41CF">
        <w:rPr>
          <w:rFonts w:ascii="Arial" w:hAnsi="Arial" w:cs="Arial"/>
          <w:lang w:eastAsia="en-GB"/>
        </w:rPr>
        <w:t>Dear Sir/Madam</w:t>
      </w:r>
    </w:p>
    <w:p w14:paraId="2ED0146B" w14:textId="77777777" w:rsidR="003B41CF" w:rsidRPr="003B41CF" w:rsidRDefault="003B41CF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3B41CF">
        <w:rPr>
          <w:rFonts w:ascii="Arial" w:hAnsi="Arial" w:cs="Arial"/>
          <w:b/>
          <w:lang w:eastAsia="en-GB"/>
        </w:rPr>
        <w:t>TOWN AND COUNTRY PLANNING ACT 1990</w:t>
      </w:r>
    </w:p>
    <w:p w14:paraId="7FAC07B9" w14:textId="77777777" w:rsidR="003B41CF" w:rsidRPr="003B41CF" w:rsidRDefault="003B41CF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3B41CF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3B41CF" w:rsidRPr="003B41CF" w14:paraId="709714CF" w14:textId="77777777" w:rsidTr="00CF60C2">
        <w:trPr>
          <w:trHeight w:val="454"/>
        </w:trPr>
        <w:tc>
          <w:tcPr>
            <w:tcW w:w="2694" w:type="dxa"/>
          </w:tcPr>
          <w:p w14:paraId="05B13444" w14:textId="77777777" w:rsidR="003B41CF" w:rsidRPr="003B41CF" w:rsidRDefault="003B41CF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7A2ECDB8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sz w:val="20"/>
                <w:szCs w:val="20"/>
                <w:lang w:eastAsia="en-GB"/>
              </w:rPr>
              <w:t>22/02332/TCA</w:t>
            </w:r>
          </w:p>
        </w:tc>
      </w:tr>
      <w:tr w:rsidR="003B41CF" w:rsidRPr="003B41CF" w14:paraId="0A515F82" w14:textId="77777777" w:rsidTr="00CF60C2">
        <w:trPr>
          <w:trHeight w:val="454"/>
        </w:trPr>
        <w:tc>
          <w:tcPr>
            <w:tcW w:w="2694" w:type="dxa"/>
          </w:tcPr>
          <w:p w14:paraId="6F064AE6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5F744394" w14:textId="549AFF4B" w:rsidR="003B41CF" w:rsidRPr="003B41CF" w:rsidRDefault="00E5102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Frank Barton</w:t>
            </w:r>
          </w:p>
        </w:tc>
      </w:tr>
      <w:tr w:rsidR="003B41CF" w:rsidRPr="003B41CF" w14:paraId="0101EF24" w14:textId="77777777" w:rsidTr="00CF60C2">
        <w:trPr>
          <w:trHeight w:val="454"/>
        </w:trPr>
        <w:tc>
          <w:tcPr>
            <w:tcW w:w="2694" w:type="dxa"/>
          </w:tcPr>
          <w:p w14:paraId="6EC9B06D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4A823A43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1 - G3 x Ash - Fell</w:t>
            </w:r>
          </w:p>
        </w:tc>
      </w:tr>
      <w:tr w:rsidR="003B41CF" w:rsidRPr="003B41CF" w14:paraId="3D6F92E7" w14:textId="77777777" w:rsidTr="00CF60C2">
        <w:trPr>
          <w:trHeight w:val="454"/>
        </w:trPr>
        <w:tc>
          <w:tcPr>
            <w:tcW w:w="2694" w:type="dxa"/>
          </w:tcPr>
          <w:p w14:paraId="423FE08A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222A1B6F" w14:textId="77777777" w:rsidR="003B41CF" w:rsidRDefault="003B41CF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oundary of Bishops End And Land West Of Bishops End, Street Through Burdrop, Burdrop</w:t>
            </w:r>
          </w:p>
          <w:p w14:paraId="2795EB46" w14:textId="5940B344" w:rsidR="00E5102D" w:rsidRPr="003B41CF" w:rsidRDefault="00E5102D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B41CF" w:rsidRPr="003B41CF" w14:paraId="6573A9BC" w14:textId="77777777" w:rsidTr="00CF60C2">
        <w:trPr>
          <w:trHeight w:val="454"/>
        </w:trPr>
        <w:tc>
          <w:tcPr>
            <w:tcW w:w="2694" w:type="dxa"/>
          </w:tcPr>
          <w:p w14:paraId="7C6383C7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10C35DA9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Gower </w:t>
            </w:r>
          </w:p>
          <w:p w14:paraId="31ECD351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B41CF" w:rsidRPr="003B41CF" w14:paraId="2E936FBB" w14:textId="77777777" w:rsidTr="00CF60C2">
        <w:trPr>
          <w:trHeight w:val="454"/>
        </w:trPr>
        <w:tc>
          <w:tcPr>
            <w:tcW w:w="2694" w:type="dxa"/>
          </w:tcPr>
          <w:p w14:paraId="21436CF0" w14:textId="77777777" w:rsidR="003B41CF" w:rsidRPr="003B41CF" w:rsidRDefault="003B41CF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32B6EC49" w14:textId="446B4219" w:rsidR="003B41CF" w:rsidRPr="003B41CF" w:rsidRDefault="003B41CF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9323026" w14:textId="77777777" w:rsidR="003B41CF" w:rsidRPr="003B41CF" w:rsidRDefault="003B41CF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B41CF">
        <w:rPr>
          <w:rFonts w:ascii="Arial" w:hAnsi="Arial" w:cs="Arial"/>
          <w:lang w:eastAsia="en-GB"/>
        </w:rPr>
        <w:t xml:space="preserve">I enclose a copy of the above application, which was registered on 2 August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3B41CF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3B41CF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456E0C21" w14:textId="77777777" w:rsidR="003B41CF" w:rsidRPr="003B41CF" w:rsidRDefault="003B41CF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68E5AD4" w14:textId="77777777" w:rsidR="00E5102D" w:rsidRDefault="003B41CF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B41CF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E5102D">
        <w:rPr>
          <w:rFonts w:ascii="Arial" w:hAnsi="Arial" w:cs="Arial"/>
          <w:lang w:eastAsia="en-GB"/>
        </w:rPr>
        <w:t>23 August 2022 at the</w:t>
      </w:r>
      <w:r w:rsidRPr="003B41CF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29D41E2A" w14:textId="7E3F77BD" w:rsidR="003B41CF" w:rsidRPr="003B41CF" w:rsidRDefault="003B41CF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B41CF">
        <w:rPr>
          <w:rFonts w:ascii="Arial" w:hAnsi="Arial" w:cs="Arial"/>
          <w:b/>
          <w:color w:val="0033CC"/>
          <w:u w:val="single"/>
        </w:rPr>
        <w:t>https://planningregister.cherwell.gov.uk/planning/Display/22/02332/TCA?cuuid=CD23F2BA-37D4-4769-8ED9-9622C7151D12</w:t>
      </w:r>
    </w:p>
    <w:p w14:paraId="4995F25F" w14:textId="77777777" w:rsidR="003B41CF" w:rsidRPr="003B41CF" w:rsidRDefault="003B41CF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87FFA6F" w14:textId="77777777" w:rsidR="003B41CF" w:rsidRPr="003B41CF" w:rsidRDefault="003B41CF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B41CF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00B73897" w14:textId="77777777" w:rsidR="003B41CF" w:rsidRPr="003B41CF" w:rsidRDefault="003B41CF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F626527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AC878E5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52D452B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0A30762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ED9ADA5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E924BD1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FA2D513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C521DFB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A0B4B0D" w14:textId="77777777" w:rsidR="00E5102D" w:rsidRDefault="00E5102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002982E" w14:textId="05550772" w:rsidR="003B41CF" w:rsidRPr="003B41CF" w:rsidRDefault="003B41CF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B41CF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3B41CF">
        <w:rPr>
          <w:rFonts w:ascii="Arial" w:hAnsi="Arial" w:cs="Arial"/>
          <w:b/>
          <w:lang w:eastAsia="en-GB"/>
        </w:rPr>
        <w:t>Caroline Morrey</w:t>
      </w:r>
      <w:r w:rsidRPr="003B41CF">
        <w:rPr>
          <w:rFonts w:ascii="Arial" w:hAnsi="Arial" w:cs="Arial"/>
          <w:lang w:eastAsia="en-GB"/>
        </w:rPr>
        <w:t xml:space="preserve"> on </w:t>
      </w:r>
      <w:r w:rsidRPr="003B41CF">
        <w:rPr>
          <w:rFonts w:ascii="Arial" w:hAnsi="Arial" w:cs="Arial"/>
          <w:b/>
          <w:lang w:eastAsia="en-GB"/>
        </w:rPr>
        <w:t>01295 221926</w:t>
      </w:r>
      <w:r w:rsidRPr="003B41CF">
        <w:rPr>
          <w:rFonts w:ascii="Arial" w:hAnsi="Arial" w:cs="Arial"/>
          <w:lang w:eastAsia="en-GB"/>
        </w:rPr>
        <w:t>, quoting the application reference number.</w:t>
      </w:r>
    </w:p>
    <w:p w14:paraId="4E94CD57" w14:textId="77777777" w:rsidR="003B41CF" w:rsidRPr="003B41CF" w:rsidRDefault="003B41CF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D966387" w14:textId="77777777" w:rsidR="003B41CF" w:rsidRPr="003B41CF" w:rsidRDefault="00E5102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7CCAE8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481D862D" w14:textId="77777777" w:rsidR="003B41CF" w:rsidRDefault="003B41CF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E5102D">
                    <w:rPr>
                      <w:lang w:eastAsia="en-GB"/>
                    </w:rPr>
                    <w:fldChar w:fldCharType="begin"/>
                  </w:r>
                  <w:r w:rsidR="00E5102D">
                    <w:rPr>
                      <w:lang w:eastAsia="en-GB"/>
                    </w:rPr>
                    <w:instrText xml:space="preserve"> </w:instrText>
                  </w:r>
                  <w:r w:rsidR="00E5102D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E5102D">
                    <w:rPr>
                      <w:lang w:eastAsia="en-GB"/>
                    </w:rPr>
                    <w:instrText xml:space="preserve"> </w:instrText>
                  </w:r>
                  <w:r w:rsidR="00E5102D">
                    <w:rPr>
                      <w:lang w:eastAsia="en-GB"/>
                    </w:rPr>
                    <w:fldChar w:fldCharType="separate"/>
                  </w:r>
                  <w:r w:rsidR="00E5102D">
                    <w:rPr>
                      <w:lang w:eastAsia="en-GB"/>
                    </w:rPr>
                    <w:pict w14:anchorId="6C3F095C">
                      <v:shape id="Picture 1" o:spid="_x0000_i1026" type="#_x0000_t75" alt="cid:image005.jpg@01CFDC9B.C49B7E00" style="width:107.3pt;height:46.2pt">
                        <v:imagedata r:id="rId13" r:href="rId14"/>
                      </v:shape>
                    </w:pict>
                  </w:r>
                  <w:r w:rsidR="00E5102D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3B41CF" w:rsidRPr="003B41CF">
        <w:rPr>
          <w:rFonts w:ascii="Arial" w:hAnsi="Arial" w:cs="Arial"/>
          <w:lang w:eastAsia="en-GB"/>
        </w:rPr>
        <w:t xml:space="preserve">Yours sincerely </w:t>
      </w:r>
    </w:p>
    <w:p w14:paraId="4D74F6D4" w14:textId="77777777" w:rsidR="003B41CF" w:rsidRPr="003B41CF" w:rsidRDefault="003B41CF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B2DF31E" w14:textId="77777777" w:rsidR="003B41CF" w:rsidRPr="003B41CF" w:rsidRDefault="003B41CF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CD4800B" w14:textId="77777777" w:rsidR="003B41CF" w:rsidRPr="003B41CF" w:rsidRDefault="003B41CF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F40FE0A" w14:textId="77777777" w:rsidR="003B41CF" w:rsidRPr="003B41CF" w:rsidRDefault="003B41CF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3B41CF">
        <w:rPr>
          <w:rFonts w:ascii="Arial" w:hAnsi="Arial" w:cs="Arial"/>
          <w:bCs/>
          <w:lang w:eastAsia="en-GB"/>
        </w:rPr>
        <w:t>Ed Potter, Assistant Director, Environmental Services</w:t>
      </w:r>
    </w:p>
    <w:p w14:paraId="4B5E8984" w14:textId="77777777" w:rsidR="003B41CF" w:rsidRPr="003B41CF" w:rsidRDefault="003B41CF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3B41CF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3B41CF" w:rsidRPr="003B41CF" w14:paraId="2847B05F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04CE7C86" w14:textId="77777777" w:rsidR="003B41CF" w:rsidRPr="003B41CF" w:rsidRDefault="003B41CF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008BE5EB" w14:textId="77777777" w:rsidR="003B41CF" w:rsidRPr="003B41CF" w:rsidRDefault="003B41CF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3B41CF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1200158E" w14:textId="77777777" w:rsidR="003B41CF" w:rsidRPr="003B41CF" w:rsidRDefault="003B41CF" w:rsidP="00EE3170">
            <w:pPr>
              <w:jc w:val="right"/>
              <w:rPr>
                <w:rFonts w:ascii="Arial" w:hAnsi="Arial" w:cs="Arial"/>
                <w:b/>
              </w:rPr>
            </w:pPr>
            <w:r w:rsidRPr="003B41CF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3B41CF" w:rsidRPr="003B41CF" w14:paraId="0FB12D0C" w14:textId="77777777" w:rsidTr="00EE3170">
        <w:tc>
          <w:tcPr>
            <w:tcW w:w="5365" w:type="dxa"/>
            <w:shd w:val="clear" w:color="auto" w:fill="auto"/>
          </w:tcPr>
          <w:p w14:paraId="6145EBF0" w14:textId="77777777" w:rsidR="003B41CF" w:rsidRPr="003B41CF" w:rsidRDefault="003B41CF" w:rsidP="00C534E7">
            <w:pPr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527939F4" w14:textId="77777777" w:rsidR="003B41CF" w:rsidRPr="003B41CF" w:rsidRDefault="003B41CF" w:rsidP="00C534E7">
            <w:pPr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  <w:b/>
                <w:bCs/>
              </w:rPr>
              <w:t xml:space="preserve">Date: </w:t>
            </w:r>
            <w:r w:rsidRPr="003B41CF">
              <w:rPr>
                <w:rFonts w:ascii="Arial" w:hAnsi="Arial" w:cs="Arial"/>
                <w:bCs/>
              </w:rPr>
              <w:t>2 August 2022</w:t>
            </w:r>
          </w:p>
        </w:tc>
      </w:tr>
    </w:tbl>
    <w:p w14:paraId="1B19CBF3" w14:textId="77777777" w:rsidR="003B41CF" w:rsidRPr="003B41CF" w:rsidRDefault="003B41CF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3B41CF" w:rsidRPr="003B41CF" w14:paraId="1831C4E8" w14:textId="77777777" w:rsidTr="003C2D98">
        <w:trPr>
          <w:trHeight w:val="567"/>
        </w:trPr>
        <w:tc>
          <w:tcPr>
            <w:tcW w:w="3403" w:type="dxa"/>
          </w:tcPr>
          <w:p w14:paraId="47B1F1A8" w14:textId="77777777" w:rsidR="003B41CF" w:rsidRPr="003B41CF" w:rsidRDefault="003B41CF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1090A5B5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sz w:val="20"/>
                <w:szCs w:val="20"/>
                <w:lang w:eastAsia="en-GB"/>
              </w:rPr>
              <w:t>22/02332/TCA</w:t>
            </w:r>
          </w:p>
        </w:tc>
      </w:tr>
      <w:tr w:rsidR="003B41CF" w:rsidRPr="003B41CF" w14:paraId="4EC3FA94" w14:textId="77777777" w:rsidTr="003C2D98">
        <w:trPr>
          <w:trHeight w:val="567"/>
        </w:trPr>
        <w:tc>
          <w:tcPr>
            <w:tcW w:w="3403" w:type="dxa"/>
          </w:tcPr>
          <w:p w14:paraId="485BBBF1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0245E738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Jackie Noquet</w:t>
            </w:r>
          </w:p>
        </w:tc>
      </w:tr>
      <w:tr w:rsidR="003B41CF" w:rsidRPr="003B41CF" w14:paraId="45F35BB2" w14:textId="77777777" w:rsidTr="003C2D98">
        <w:trPr>
          <w:trHeight w:val="567"/>
        </w:trPr>
        <w:tc>
          <w:tcPr>
            <w:tcW w:w="3403" w:type="dxa"/>
          </w:tcPr>
          <w:p w14:paraId="4F70D230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363C64CA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1 - G3 x Ash - Fell</w:t>
            </w:r>
          </w:p>
        </w:tc>
      </w:tr>
      <w:tr w:rsidR="003B41CF" w:rsidRPr="003B41CF" w14:paraId="7E53A40B" w14:textId="77777777" w:rsidTr="00172310">
        <w:trPr>
          <w:trHeight w:val="609"/>
        </w:trPr>
        <w:tc>
          <w:tcPr>
            <w:tcW w:w="3403" w:type="dxa"/>
          </w:tcPr>
          <w:p w14:paraId="24118BFD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503437F5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oundary of Bishops End And Land West Of Bishops End, Street Through Burdrop, Burdrop</w:t>
            </w:r>
          </w:p>
        </w:tc>
      </w:tr>
      <w:tr w:rsidR="003B41CF" w:rsidRPr="003B41CF" w14:paraId="1F63C82F" w14:textId="77777777" w:rsidTr="003C2D98">
        <w:trPr>
          <w:trHeight w:val="567"/>
        </w:trPr>
        <w:tc>
          <w:tcPr>
            <w:tcW w:w="3403" w:type="dxa"/>
          </w:tcPr>
          <w:p w14:paraId="69C9255E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64AB6C3A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Gower</w:t>
            </w:r>
          </w:p>
        </w:tc>
      </w:tr>
      <w:tr w:rsidR="003B41CF" w:rsidRPr="003B41CF" w14:paraId="7CA27998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5203881E" w14:textId="77777777" w:rsidR="003B41CF" w:rsidRPr="003B41CF" w:rsidRDefault="003B41CF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B41CF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6C89C6F4" w14:textId="0E4AF2C4" w:rsidR="003B41CF" w:rsidRPr="003B41CF" w:rsidRDefault="003B41CF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01FBF46" w14:textId="77777777" w:rsidR="003B41CF" w:rsidRPr="003B41CF" w:rsidRDefault="003B41CF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3B41CF" w:rsidRPr="003B41CF" w14:paraId="63E0C656" w14:textId="77777777" w:rsidTr="00EE3170">
        <w:tc>
          <w:tcPr>
            <w:tcW w:w="10172" w:type="dxa"/>
            <w:shd w:val="clear" w:color="auto" w:fill="auto"/>
          </w:tcPr>
          <w:p w14:paraId="5CF98811" w14:textId="77777777" w:rsidR="003B41CF" w:rsidRPr="003B41CF" w:rsidRDefault="003B41CF" w:rsidP="00EE3170">
            <w:pPr>
              <w:rPr>
                <w:rFonts w:ascii="Arial" w:hAnsi="Arial" w:cs="Arial"/>
                <w:lang w:eastAsia="en-GB"/>
              </w:rPr>
            </w:pPr>
          </w:p>
          <w:p w14:paraId="6BE5D163" w14:textId="63243582" w:rsidR="003B41CF" w:rsidRPr="003B41CF" w:rsidRDefault="003B41CF" w:rsidP="00EE3170">
            <w:pPr>
              <w:rPr>
                <w:rFonts w:ascii="Arial" w:hAnsi="Arial" w:cs="Arial"/>
                <w:lang w:eastAsia="en-GB"/>
              </w:rPr>
            </w:pPr>
            <w:r w:rsidRPr="003B41CF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3B41CF">
              <w:rPr>
                <w:rFonts w:ascii="Arial" w:hAnsi="Arial" w:cs="Arial"/>
              </w:rPr>
              <w:t>Street Scene and Landscape Services</w:t>
            </w:r>
            <w:r w:rsidRPr="003B41CF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E5102D">
              <w:rPr>
                <w:rFonts w:ascii="Arial" w:hAnsi="Arial" w:cs="Arial"/>
                <w:lang w:eastAsia="en-GB"/>
              </w:rPr>
              <w:t>23 August 2022</w:t>
            </w:r>
            <w:r w:rsidRPr="003B41CF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6A9EA9B0" w14:textId="77777777" w:rsidR="003B41CF" w:rsidRPr="003B41CF" w:rsidRDefault="003B41CF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3B41CF" w:rsidRPr="003B41CF" w14:paraId="68DEFEE0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4125C5AE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3B41CF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611D8863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506388C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AB432FF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E1515D7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9F38B3B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F314420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00F7CD4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D34BEEF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B8DC292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86E3CAC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81A6008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6E31309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05E0B1F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2DD8FB5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3B41CF" w:rsidRPr="003B41CF" w14:paraId="5A0D758A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4DE4B556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51630C0B" w14:textId="77777777" w:rsidR="003B41CF" w:rsidRPr="003B41CF" w:rsidRDefault="003B41CF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3B41CF" w:rsidRPr="003B41CF" w14:paraId="6E2D4F1C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5FD1E4D3" w14:textId="77777777" w:rsidR="003B41CF" w:rsidRPr="003B41CF" w:rsidRDefault="003B41CF" w:rsidP="00EE3170">
            <w:pPr>
              <w:jc w:val="right"/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462E6" w14:textId="77777777" w:rsidR="003B41CF" w:rsidRPr="003B41CF" w:rsidRDefault="003B41CF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6492C8C6" w14:textId="77777777" w:rsidR="003B41CF" w:rsidRPr="003B41CF" w:rsidRDefault="003B41CF" w:rsidP="00EE3170">
            <w:pPr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Clerk/Correspondent.</w:t>
            </w:r>
          </w:p>
        </w:tc>
      </w:tr>
      <w:tr w:rsidR="003B41CF" w:rsidRPr="003B41CF" w14:paraId="6178FEF8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5B40D6B0" w14:textId="77777777" w:rsidR="003B41CF" w:rsidRPr="003B41CF" w:rsidRDefault="003B41CF" w:rsidP="00EE3170">
            <w:pPr>
              <w:rPr>
                <w:rFonts w:ascii="Arial" w:hAnsi="Arial" w:cs="Arial"/>
              </w:rPr>
            </w:pPr>
          </w:p>
        </w:tc>
      </w:tr>
      <w:tr w:rsidR="003B41CF" w:rsidRPr="003B41CF" w14:paraId="736C49B5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9DA528C" w14:textId="77777777" w:rsidR="003B41CF" w:rsidRPr="003B41CF" w:rsidRDefault="003B41CF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3B41CF">
              <w:rPr>
                <w:rFonts w:ascii="Arial" w:hAnsi="Arial" w:cs="Arial"/>
                <w:lang w:eastAsia="en-GB"/>
              </w:rPr>
              <w:t>On behalf of:</w:t>
            </w:r>
            <w:r w:rsidRPr="003B41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9DB8A0" w14:textId="77777777" w:rsidR="003B41CF" w:rsidRPr="003B41CF" w:rsidRDefault="003B41CF" w:rsidP="00EE3170">
            <w:pPr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Sibford Gower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08C09E08" w14:textId="77777777" w:rsidR="003B41CF" w:rsidRPr="003B41CF" w:rsidRDefault="003B41CF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607B4C75" w14:textId="77777777" w:rsidR="003B41CF" w:rsidRPr="003B41CF" w:rsidRDefault="003B41CF" w:rsidP="00EE3170">
            <w:pPr>
              <w:rPr>
                <w:rFonts w:ascii="Arial" w:hAnsi="Arial" w:cs="Arial"/>
              </w:rPr>
            </w:pPr>
            <w:r w:rsidRPr="003B41CF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0FD24" w14:textId="77777777" w:rsidR="003B41CF" w:rsidRPr="003B41CF" w:rsidRDefault="003B41CF" w:rsidP="00EE3170">
            <w:pPr>
              <w:rPr>
                <w:rFonts w:ascii="Arial" w:hAnsi="Arial" w:cs="Arial"/>
              </w:rPr>
            </w:pPr>
          </w:p>
        </w:tc>
      </w:tr>
    </w:tbl>
    <w:p w14:paraId="1C5499DF" w14:textId="77777777" w:rsidR="003B41CF" w:rsidRPr="003B41CF" w:rsidRDefault="003B41CF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3B41CF" w:rsidRPr="003B41CF" w:rsidSect="003B41CF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749FAFE3" w14:textId="77777777" w:rsidR="003B41CF" w:rsidRPr="003B41CF" w:rsidRDefault="003B41CF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3B41CF" w:rsidRPr="003B41CF" w:rsidSect="003B41CF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3391" w14:textId="77777777" w:rsidR="003B41CF" w:rsidRDefault="003B41CF" w:rsidP="002D0D9E">
      <w:r>
        <w:separator/>
      </w:r>
    </w:p>
  </w:endnote>
  <w:endnote w:type="continuationSeparator" w:id="0">
    <w:p w14:paraId="097FD08F" w14:textId="77777777" w:rsidR="003B41CF" w:rsidRDefault="003B41CF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1B0E" w14:textId="77777777" w:rsidR="003B41CF" w:rsidRDefault="003B41CF" w:rsidP="002D0D9E">
      <w:r>
        <w:separator/>
      </w:r>
    </w:p>
  </w:footnote>
  <w:footnote w:type="continuationSeparator" w:id="0">
    <w:p w14:paraId="4C6CC05D" w14:textId="77777777" w:rsidR="003B41CF" w:rsidRDefault="003B41CF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B41CF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24B2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5102D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08FE354"/>
  <w14:defaultImageDpi w14:val="0"/>
  <w15:docId w15:val="{B43EF64D-3862-4F39-AB8F-D7267ABF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169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8-02T16:20:00Z</dcterms:created>
  <dcterms:modified xsi:type="dcterms:W3CDTF">2022-08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